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34F" w:rsidRPr="00945B01" w:rsidRDefault="00957044" w:rsidP="0070034F">
      <w:pPr>
        <w:pStyle w:val="Subtitle"/>
        <w:rPr>
          <w:color w:val="auto"/>
          <w:sz w:val="48"/>
          <w:szCs w:val="48"/>
        </w:rPr>
      </w:pPr>
      <w:r w:rsidRPr="00945B01">
        <w:rPr>
          <w:color w:val="auto"/>
          <w:sz w:val="48"/>
          <w:szCs w:val="48"/>
        </w:rPr>
        <w:t>FEE</w:t>
      </w:r>
      <w:r w:rsidR="00A71888" w:rsidRPr="00945B01">
        <w:rPr>
          <w:color w:val="auto"/>
          <w:sz w:val="48"/>
          <w:szCs w:val="48"/>
        </w:rPr>
        <w:t xml:space="preserve"> </w:t>
      </w:r>
      <w:r w:rsidR="0070034F" w:rsidRPr="00945B01">
        <w:rPr>
          <w:color w:val="auto"/>
          <w:sz w:val="48"/>
          <w:szCs w:val="48"/>
        </w:rPr>
        <w:t>Appraisal Experience Log Instructions</w:t>
      </w:r>
      <w:r w:rsidR="00A71888" w:rsidRPr="00945B01">
        <w:rPr>
          <w:color w:val="auto"/>
          <w:sz w:val="48"/>
          <w:szCs w:val="48"/>
        </w:rPr>
        <w:t xml:space="preserve"> </w:t>
      </w:r>
    </w:p>
    <w:p w:rsidR="0070034F" w:rsidRPr="00945B01" w:rsidRDefault="00945B01" w:rsidP="0070034F">
      <w:pPr>
        <w:pStyle w:val="Subtitle"/>
        <w:rPr>
          <w:color w:val="auto"/>
        </w:rPr>
      </w:pPr>
      <w:r w:rsidRPr="00945B01">
        <w:rPr>
          <w:color w:val="auto"/>
        </w:rPr>
        <w:t>For all appraisal assignments as of January 1, 2015</w:t>
      </w:r>
    </w:p>
    <w:p w:rsidR="00945B01" w:rsidRDefault="00945B01" w:rsidP="00945B01">
      <w:pPr>
        <w:rPr>
          <w:lang w:eastAsia="ja-JP"/>
        </w:rPr>
      </w:pPr>
    </w:p>
    <w:p w:rsidR="002F7686" w:rsidRDefault="00945B01" w:rsidP="0070034F">
      <w:r>
        <w:rPr>
          <w:lang w:eastAsia="ja-JP"/>
        </w:rPr>
        <w:t>The Experience Log is an Excel spreadsheet. Your computer must have the Microsoft Excel program installed in order to complete the spreadsheet.</w:t>
      </w:r>
    </w:p>
    <w:p w:rsidR="0070034F" w:rsidRPr="00945B01" w:rsidRDefault="0070034F" w:rsidP="0070034F">
      <w:pPr>
        <w:pStyle w:val="Heading1"/>
        <w:rPr>
          <w:color w:val="auto"/>
        </w:rPr>
      </w:pPr>
      <w:r w:rsidRPr="00945B01">
        <w:rPr>
          <w:color w:val="auto"/>
        </w:rPr>
        <w:t>Cover Sheet</w:t>
      </w:r>
    </w:p>
    <w:p w:rsidR="0070034F" w:rsidRDefault="0070034F" w:rsidP="0070034F">
      <w:pPr>
        <w:pStyle w:val="ListParagraph"/>
        <w:numPr>
          <w:ilvl w:val="0"/>
          <w:numId w:val="2"/>
        </w:numPr>
      </w:pPr>
      <w:r>
        <w:t>Applicant Information (Top section)</w:t>
      </w:r>
    </w:p>
    <w:p w:rsidR="0070034F" w:rsidRDefault="0070034F" w:rsidP="0070034F">
      <w:pPr>
        <w:pStyle w:val="ListParagraph"/>
        <w:numPr>
          <w:ilvl w:val="1"/>
          <w:numId w:val="2"/>
        </w:numPr>
      </w:pPr>
      <w:r>
        <w:t>Type your name and Appraiser number</w:t>
      </w:r>
    </w:p>
    <w:p w:rsidR="0070034F" w:rsidRDefault="0070034F" w:rsidP="0070034F">
      <w:pPr>
        <w:pStyle w:val="ListParagraph"/>
        <w:numPr>
          <w:ilvl w:val="1"/>
          <w:numId w:val="2"/>
        </w:numPr>
      </w:pPr>
      <w:r>
        <w:t>Sign and date your log</w:t>
      </w:r>
      <w:r w:rsidR="00945B01">
        <w:t xml:space="preserve"> when submitted to the Division of Real Estate</w:t>
      </w:r>
    </w:p>
    <w:p w:rsidR="0070034F" w:rsidRDefault="0070034F" w:rsidP="0070034F">
      <w:pPr>
        <w:pStyle w:val="ListParagraph"/>
        <w:numPr>
          <w:ilvl w:val="0"/>
          <w:numId w:val="2"/>
        </w:numPr>
      </w:pPr>
      <w:r>
        <w:t>Supervisor Information (Middle section)</w:t>
      </w:r>
    </w:p>
    <w:p w:rsidR="0070034F" w:rsidRDefault="0070034F" w:rsidP="0070034F">
      <w:pPr>
        <w:pStyle w:val="ListParagraph"/>
        <w:numPr>
          <w:ilvl w:val="1"/>
          <w:numId w:val="2"/>
        </w:numPr>
      </w:pPr>
      <w:r>
        <w:t>Type supervisor name and license number (use one line per supervisor)</w:t>
      </w:r>
    </w:p>
    <w:p w:rsidR="0070034F" w:rsidRDefault="0070034F" w:rsidP="0070034F">
      <w:pPr>
        <w:pStyle w:val="ListParagraph"/>
        <w:numPr>
          <w:ilvl w:val="1"/>
          <w:numId w:val="2"/>
        </w:numPr>
      </w:pPr>
      <w:r>
        <w:t>Have supervisor(s) sign the log</w:t>
      </w:r>
      <w:r w:rsidR="00945B01">
        <w:t xml:space="preserve"> when submitted to the Division of Real Estate</w:t>
      </w:r>
    </w:p>
    <w:p w:rsidR="0070034F" w:rsidRDefault="0070034F" w:rsidP="0070034F">
      <w:pPr>
        <w:pStyle w:val="ListParagraph"/>
        <w:numPr>
          <w:ilvl w:val="0"/>
          <w:numId w:val="2"/>
        </w:numPr>
      </w:pPr>
      <w:r>
        <w:t>Summary of hours (Bottom section)</w:t>
      </w:r>
    </w:p>
    <w:p w:rsidR="0070034F" w:rsidRDefault="0070034F" w:rsidP="0070034F">
      <w:pPr>
        <w:pStyle w:val="ListParagraph"/>
        <w:numPr>
          <w:ilvl w:val="1"/>
          <w:numId w:val="2"/>
        </w:numPr>
      </w:pPr>
      <w:r>
        <w:t>You don’t need to do anything here. This section will automatically calculate based on what is entered on the experience logs.</w:t>
      </w:r>
    </w:p>
    <w:p w:rsidR="0070034F" w:rsidRDefault="0070034F" w:rsidP="0070034F">
      <w:pPr>
        <w:pStyle w:val="Heading1"/>
      </w:pPr>
      <w:r w:rsidRPr="00945B01">
        <w:rPr>
          <w:color w:val="auto"/>
        </w:rPr>
        <w:t>Experience log</w:t>
      </w:r>
      <w:r w:rsidR="00891BE1">
        <w:t xml:space="preserve"> </w:t>
      </w:r>
      <w:r w:rsidR="00891BE1" w:rsidRPr="0096485C">
        <w:rPr>
          <w:color w:val="auto"/>
        </w:rPr>
        <w:t>(</w:t>
      </w:r>
      <w:r w:rsidR="00891BE1" w:rsidRPr="0096485C">
        <w:rPr>
          <w:color w:val="auto"/>
          <w:highlight w:val="green"/>
        </w:rPr>
        <w:t>Appendix 1 is for Residential Hours</w:t>
      </w:r>
      <w:r w:rsidR="00891BE1" w:rsidRPr="0096485C">
        <w:rPr>
          <w:color w:val="auto"/>
        </w:rPr>
        <w:t xml:space="preserve">, </w:t>
      </w:r>
      <w:r w:rsidR="00891BE1" w:rsidRPr="0096485C">
        <w:rPr>
          <w:color w:val="auto"/>
          <w:highlight w:val="cyan"/>
        </w:rPr>
        <w:t>Appendix 2 is for Commercial Hours</w:t>
      </w:r>
      <w:r w:rsidR="00891BE1" w:rsidRPr="0096485C">
        <w:rPr>
          <w:color w:val="auto"/>
        </w:rPr>
        <w:t>)</w:t>
      </w:r>
    </w:p>
    <w:p w:rsidR="00EA660B" w:rsidRDefault="00EA660B" w:rsidP="0070034F">
      <w:pPr>
        <w:pStyle w:val="ListParagraph"/>
        <w:numPr>
          <w:ilvl w:val="0"/>
          <w:numId w:val="3"/>
        </w:numPr>
      </w:pPr>
      <w:r>
        <w:t>Supervisor Signature and Date</w:t>
      </w:r>
      <w:r w:rsidR="00D87667">
        <w:t xml:space="preserve"> </w:t>
      </w:r>
    </w:p>
    <w:p w:rsidR="00EA660B" w:rsidRDefault="00D87667" w:rsidP="00EA660B">
      <w:pPr>
        <w:pStyle w:val="ListParagraph"/>
        <w:numPr>
          <w:ilvl w:val="1"/>
          <w:numId w:val="3"/>
        </w:numPr>
      </w:pPr>
      <w:r>
        <w:t>Supervisor must sign and date each page</w:t>
      </w:r>
    </w:p>
    <w:p w:rsidR="00D87667" w:rsidRDefault="00D87667" w:rsidP="00EA660B">
      <w:pPr>
        <w:pStyle w:val="ListParagraph"/>
        <w:numPr>
          <w:ilvl w:val="1"/>
          <w:numId w:val="3"/>
        </w:numPr>
      </w:pPr>
      <w:r>
        <w:t>It is recommend to have supervisor sign on a frequent basis</w:t>
      </w:r>
    </w:p>
    <w:p w:rsidR="0070034F" w:rsidRDefault="0070034F" w:rsidP="0070034F">
      <w:pPr>
        <w:pStyle w:val="ListParagraph"/>
        <w:numPr>
          <w:ilvl w:val="0"/>
          <w:numId w:val="3"/>
        </w:numPr>
      </w:pPr>
      <w:r>
        <w:t>Supervisor</w:t>
      </w:r>
      <w:r w:rsidR="00D87667">
        <w:t xml:space="preserve"> </w:t>
      </w:r>
    </w:p>
    <w:p w:rsidR="0070034F" w:rsidRDefault="00945B01" w:rsidP="0070034F">
      <w:pPr>
        <w:pStyle w:val="ListParagraph"/>
        <w:numPr>
          <w:ilvl w:val="1"/>
          <w:numId w:val="3"/>
        </w:numPr>
      </w:pPr>
      <w:r>
        <w:t>Enter</w:t>
      </w:r>
      <w:r w:rsidR="0070034F">
        <w:t xml:space="preserve"> supervisor initials</w:t>
      </w:r>
    </w:p>
    <w:p w:rsidR="0070034F" w:rsidRDefault="00D87667" w:rsidP="0070034F">
      <w:pPr>
        <w:pStyle w:val="ListParagraph"/>
        <w:numPr>
          <w:ilvl w:val="0"/>
          <w:numId w:val="3"/>
        </w:numPr>
      </w:pPr>
      <w:r>
        <w:t>File</w:t>
      </w:r>
      <w:r w:rsidR="0070034F">
        <w:t xml:space="preserve"> #</w:t>
      </w:r>
    </w:p>
    <w:p w:rsidR="0070034F" w:rsidRDefault="00945B01" w:rsidP="0070034F">
      <w:pPr>
        <w:pStyle w:val="ListParagraph"/>
        <w:numPr>
          <w:ilvl w:val="1"/>
          <w:numId w:val="3"/>
        </w:numPr>
      </w:pPr>
      <w:r>
        <w:t>Enter your</w:t>
      </w:r>
      <w:r w:rsidR="0070034F">
        <w:t xml:space="preserve"> </w:t>
      </w:r>
      <w:r w:rsidR="0061433D">
        <w:t xml:space="preserve">appraisal </w:t>
      </w:r>
      <w:r w:rsidR="00D87667">
        <w:t>file</w:t>
      </w:r>
      <w:r w:rsidR="0070034F">
        <w:t xml:space="preserve"> number</w:t>
      </w:r>
    </w:p>
    <w:p w:rsidR="0070034F" w:rsidRDefault="0070034F" w:rsidP="0070034F">
      <w:pPr>
        <w:pStyle w:val="ListParagraph"/>
        <w:numPr>
          <w:ilvl w:val="0"/>
          <w:numId w:val="3"/>
        </w:numPr>
      </w:pPr>
      <w:r>
        <w:t>Report Date</w:t>
      </w:r>
    </w:p>
    <w:p w:rsidR="0070034F" w:rsidRPr="0070034F" w:rsidRDefault="00945B01" w:rsidP="0070034F">
      <w:pPr>
        <w:pStyle w:val="ListParagraph"/>
        <w:numPr>
          <w:ilvl w:val="1"/>
          <w:numId w:val="3"/>
        </w:numPr>
      </w:pPr>
      <w:r>
        <w:t>Enter</w:t>
      </w:r>
      <w:r w:rsidR="0070034F" w:rsidRPr="0070034F">
        <w:t xml:space="preserve"> the date of report (may be different from the inspection </w:t>
      </w:r>
      <w:r>
        <w:t xml:space="preserve">and effective </w:t>
      </w:r>
      <w:r w:rsidR="0070034F" w:rsidRPr="0070034F">
        <w:t>date)</w:t>
      </w:r>
    </w:p>
    <w:p w:rsidR="0070034F" w:rsidRPr="0070034F" w:rsidRDefault="0070034F" w:rsidP="0070034F">
      <w:pPr>
        <w:pStyle w:val="ListParagraph"/>
        <w:numPr>
          <w:ilvl w:val="0"/>
          <w:numId w:val="3"/>
        </w:numPr>
      </w:pPr>
      <w:r w:rsidRPr="0070034F">
        <w:t>Client</w:t>
      </w:r>
    </w:p>
    <w:p w:rsidR="0070034F" w:rsidRPr="0070034F" w:rsidRDefault="00945B01" w:rsidP="0070034F">
      <w:pPr>
        <w:pStyle w:val="ListParagraph"/>
        <w:numPr>
          <w:ilvl w:val="1"/>
          <w:numId w:val="3"/>
        </w:numPr>
      </w:pPr>
      <w:r>
        <w:t xml:space="preserve">Enter </w:t>
      </w:r>
      <w:r w:rsidR="009B565E">
        <w:t>the name of the client</w:t>
      </w:r>
    </w:p>
    <w:p w:rsidR="0070034F" w:rsidRPr="0070034F" w:rsidRDefault="0070034F" w:rsidP="0070034F">
      <w:pPr>
        <w:pStyle w:val="ListParagraph"/>
        <w:numPr>
          <w:ilvl w:val="0"/>
          <w:numId w:val="3"/>
        </w:numPr>
      </w:pPr>
      <w:r w:rsidRPr="0070034F">
        <w:t>Subject Address</w:t>
      </w:r>
    </w:p>
    <w:p w:rsidR="009A20E1" w:rsidRDefault="00945B01" w:rsidP="009A20E1">
      <w:pPr>
        <w:pStyle w:val="ListParagraph"/>
        <w:numPr>
          <w:ilvl w:val="1"/>
          <w:numId w:val="3"/>
        </w:numPr>
      </w:pPr>
      <w:r>
        <w:t>Enter</w:t>
      </w:r>
      <w:r w:rsidR="009A20E1">
        <w:t xml:space="preserve"> address including city</w:t>
      </w:r>
    </w:p>
    <w:p w:rsidR="00945B01" w:rsidRDefault="00945B01" w:rsidP="009A20E1">
      <w:pPr>
        <w:pStyle w:val="ListParagraph"/>
        <w:numPr>
          <w:ilvl w:val="1"/>
          <w:numId w:val="3"/>
        </w:numPr>
      </w:pPr>
      <w:r>
        <w:t>If the property has no address, enter abbreviated legal description or county-issued parcel number.</w:t>
      </w:r>
    </w:p>
    <w:p w:rsidR="0070034F" w:rsidRDefault="0070034F" w:rsidP="009A20E1">
      <w:pPr>
        <w:pStyle w:val="ListParagraph"/>
        <w:numPr>
          <w:ilvl w:val="0"/>
          <w:numId w:val="3"/>
        </w:numPr>
      </w:pPr>
      <w:r>
        <w:t>Property type</w:t>
      </w:r>
    </w:p>
    <w:p w:rsidR="0070034F" w:rsidRDefault="009A20E1" w:rsidP="0070034F">
      <w:pPr>
        <w:pStyle w:val="ListParagraph"/>
        <w:numPr>
          <w:ilvl w:val="1"/>
          <w:numId w:val="3"/>
        </w:numPr>
      </w:pPr>
      <w:r>
        <w:t>Th</w:t>
      </w:r>
      <w:r w:rsidR="00D17E93">
        <w:t>ese</w:t>
      </w:r>
      <w:r>
        <w:t xml:space="preserve"> are listed on the top left of the </w:t>
      </w:r>
      <w:r w:rsidR="00D17E93">
        <w:t>experience log</w:t>
      </w:r>
      <w:r>
        <w:t xml:space="preserve"> and are as follows: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1 Single Family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2 Condo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3 2-4 Unit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4 Commercial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5 Industrial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6 Agricultural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lastRenderedPageBreak/>
        <w:t>7 Land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8 Other</w:t>
      </w:r>
    </w:p>
    <w:p w:rsidR="009A20E1" w:rsidRDefault="009A20E1" w:rsidP="009A20E1">
      <w:pPr>
        <w:pStyle w:val="ListParagraph"/>
        <w:numPr>
          <w:ilvl w:val="0"/>
          <w:numId w:val="3"/>
        </w:numPr>
      </w:pPr>
      <w:r>
        <w:t>Rule #</w:t>
      </w:r>
    </w:p>
    <w:p w:rsidR="009A20E1" w:rsidRDefault="009A20E1" w:rsidP="009A20E1">
      <w:pPr>
        <w:pStyle w:val="ListParagraph"/>
        <w:numPr>
          <w:ilvl w:val="1"/>
          <w:numId w:val="3"/>
        </w:numPr>
      </w:pPr>
      <w:r>
        <w:t>Choose a rule from the dropdown list. If you don’t know wh</w:t>
      </w:r>
      <w:r w:rsidR="00D17E93">
        <w:t>ich</w:t>
      </w:r>
      <w:r>
        <w:t xml:space="preserve"> rule to use, click on the tab at the bottom of the sheet that says “Rules”.</w:t>
      </w:r>
    </w:p>
    <w:p w:rsidR="0061433D" w:rsidRDefault="003D35F4" w:rsidP="0061433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67665</wp:posOffset>
                </wp:positionV>
                <wp:extent cx="1282065" cy="938530"/>
                <wp:effectExtent l="5080" t="5715" r="825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33D" w:rsidRDefault="0061433D">
                            <w:r>
                              <w:t>Click on the triangle to choose the rule you are u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15pt;margin-top:28.95pt;width:100.95pt;height:73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">
                <v:textbox style="mso-fit-shape-to-text:t">
                  <w:txbxContent>
                    <w:p w:rsidR="0061433D" w:rsidRDefault="0061433D">
                      <w:r>
                        <w:t>Click on the triangle to choose the rule you are u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-250190</wp:posOffset>
                </wp:positionV>
                <wp:extent cx="578485" cy="2197100"/>
                <wp:effectExtent l="17780" t="15875" r="1397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8485" cy="2197100"/>
                        </a:xfrm>
                        <a:prstGeom prst="downArrow">
                          <a:avLst>
                            <a:gd name="adj1" fmla="val 50000"/>
                            <a:gd name="adj2" fmla="val 94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5E9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30.85pt;margin-top:-19.7pt;width:45.55pt;height:173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">
                <v:textbox style="layout-flow:vertical-ideographic"/>
              </v:shape>
            </w:pict>
          </mc:Fallback>
        </mc:AlternateContent>
      </w:r>
      <w:r w:rsidR="0061433D">
        <w:rPr>
          <w:noProof/>
        </w:rPr>
        <w:drawing>
          <wp:inline distT="0" distB="0" distL="0" distR="0">
            <wp:extent cx="3013710" cy="22205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E1" w:rsidRDefault="009A20E1" w:rsidP="009A20E1">
      <w:pPr>
        <w:pStyle w:val="ListParagraph"/>
        <w:numPr>
          <w:ilvl w:val="0"/>
          <w:numId w:val="3"/>
        </w:numPr>
      </w:pPr>
      <w:r>
        <w:t>Hours</w:t>
      </w:r>
      <w:r>
        <w:tab/>
      </w:r>
    </w:p>
    <w:p w:rsidR="009A20E1" w:rsidRPr="00645AE7" w:rsidRDefault="00D17E93" w:rsidP="00645AE7">
      <w:pPr>
        <w:pStyle w:val="ListParagraph"/>
        <w:numPr>
          <w:ilvl w:val="1"/>
          <w:numId w:val="3"/>
        </w:numPr>
        <w:rPr>
          <w:b/>
        </w:rPr>
      </w:pPr>
      <w:r>
        <w:t>Depending on which</w:t>
      </w:r>
      <w:r w:rsidR="009A20E1">
        <w:t xml:space="preserve"> rule you selected, the hours may automatically populated. Please note that you may be able to </w:t>
      </w:r>
      <w:r>
        <w:t>enter</w:t>
      </w:r>
      <w:r w:rsidR="009A20E1">
        <w:t xml:space="preserve"> more hours than is listed here. The number listed here is the MINIMUM </w:t>
      </w:r>
      <w:r w:rsidR="0061433D">
        <w:t>amount</w:t>
      </w:r>
      <w:r w:rsidR="009A20E1">
        <w:t xml:space="preserve"> of hours you can </w:t>
      </w:r>
      <w:r w:rsidR="009B565E">
        <w:t>earn</w:t>
      </w:r>
      <w:r w:rsidR="009A20E1">
        <w:t>. Please look at the “Rules” tab (located at the bottom of the sheet) to see how many hours you can earn.</w:t>
      </w:r>
      <w:r w:rsidR="00645AE7">
        <w:t xml:space="preserve"> </w:t>
      </w:r>
      <w:r w:rsidR="007D6166" w:rsidRPr="007D6166">
        <w:rPr>
          <w:b/>
          <w:color w:val="FF0000"/>
        </w:rPr>
        <w:t xml:space="preserve">Keep in mind that you should only be claiming the </w:t>
      </w:r>
      <w:proofErr w:type="gramStart"/>
      <w:r w:rsidR="007D6166" w:rsidRPr="007D6166">
        <w:rPr>
          <w:b/>
          <w:color w:val="FF0000"/>
        </w:rPr>
        <w:t>amount</w:t>
      </w:r>
      <w:proofErr w:type="gramEnd"/>
      <w:r w:rsidR="007D6166" w:rsidRPr="007D6166">
        <w:rPr>
          <w:b/>
          <w:color w:val="FF0000"/>
        </w:rPr>
        <w:t xml:space="preserve"> of hours you have actually worked (up to the maximum hours allowed). </w:t>
      </w:r>
      <w:r w:rsidR="00645AE7" w:rsidRPr="00FF105C">
        <w:rPr>
          <w:b/>
          <w:color w:val="FF0000"/>
        </w:rPr>
        <w:t xml:space="preserve"> </w:t>
      </w:r>
    </w:p>
    <w:p w:rsidR="009A20E1" w:rsidRDefault="00D17E93" w:rsidP="009A20E1">
      <w:pPr>
        <w:pStyle w:val="ListParagraph"/>
        <w:numPr>
          <w:ilvl w:val="0"/>
          <w:numId w:val="3"/>
        </w:numPr>
      </w:pPr>
      <w:r w:rsidRPr="00B8146D">
        <w:rPr>
          <w:highlight w:val="green"/>
        </w:rPr>
        <w:t>Appendix 1</w:t>
      </w:r>
      <w:r>
        <w:t xml:space="preserve"> </w:t>
      </w:r>
      <w:r w:rsidR="009A20E1">
        <w:t>Specif</w:t>
      </w:r>
      <w:r>
        <w:t>ic tasks completed (The 12 columns on the right of the experience log</w:t>
      </w:r>
      <w:r w:rsidR="009A20E1">
        <w:t>)</w:t>
      </w:r>
    </w:p>
    <w:p w:rsidR="009A20E1" w:rsidRDefault="009A20E1" w:rsidP="009A20E1">
      <w:pPr>
        <w:pStyle w:val="ListParagraph"/>
        <w:numPr>
          <w:ilvl w:val="1"/>
          <w:numId w:val="3"/>
        </w:numPr>
      </w:pPr>
      <w:r>
        <w:t>If you are using rul</w:t>
      </w:r>
      <w:bookmarkStart w:id="0" w:name="_GoBack"/>
      <w:bookmarkEnd w:id="0"/>
      <w:r>
        <w:t>e</w:t>
      </w:r>
      <w:r w:rsidR="00D17E93">
        <w:t>s</w:t>
      </w:r>
      <w:r>
        <w:t xml:space="preserve"> </w:t>
      </w:r>
      <w:r w:rsidR="00D17E93">
        <w:t xml:space="preserve">A, C, E or </w:t>
      </w:r>
      <w:proofErr w:type="gramStart"/>
      <w:r w:rsidR="00D17E93">
        <w:t xml:space="preserve">G </w:t>
      </w:r>
      <w:r w:rsidRPr="00D17E93">
        <w:rPr>
          <w:b/>
          <w:u w:val="single"/>
        </w:rPr>
        <w:t xml:space="preserve"> you</w:t>
      </w:r>
      <w:proofErr w:type="gramEnd"/>
      <w:r w:rsidRPr="00D17E93">
        <w:rPr>
          <w:b/>
          <w:u w:val="single"/>
        </w:rPr>
        <w:t xml:space="preserve"> must fill out these columns to calculate your hours</w:t>
      </w:r>
      <w:r>
        <w:t>.</w:t>
      </w:r>
    </w:p>
    <w:p w:rsidR="009A20E1" w:rsidRDefault="009A20E1" w:rsidP="009A20E1">
      <w:pPr>
        <w:pStyle w:val="ListParagraph"/>
        <w:numPr>
          <w:ilvl w:val="1"/>
          <w:numId w:val="3"/>
        </w:numPr>
      </w:pPr>
      <w:r>
        <w:t>The applicant will use each column labeled with an “A”</w:t>
      </w:r>
    </w:p>
    <w:p w:rsidR="009A20E1" w:rsidRDefault="009A20E1" w:rsidP="009A20E1">
      <w:pPr>
        <w:pStyle w:val="ListParagraph"/>
        <w:numPr>
          <w:ilvl w:val="1"/>
          <w:numId w:val="3"/>
        </w:numPr>
      </w:pPr>
      <w:r>
        <w:t>Go through the list of specific tasks and put an “x” on the column that you completed that task</w:t>
      </w:r>
      <w:r w:rsidR="00D17E93">
        <w:t>. The computer will automatically enter the allowable hours based on the tasks you enter.</w:t>
      </w:r>
    </w:p>
    <w:p w:rsidR="009A20E1" w:rsidRDefault="009A20E1" w:rsidP="009A20E1">
      <w:pPr>
        <w:pStyle w:val="ListParagraph"/>
        <w:numPr>
          <w:ilvl w:val="1"/>
          <w:numId w:val="3"/>
        </w:numPr>
      </w:pPr>
      <w:r>
        <w:t>If you needed a supervisor on this assignment, fill in the “S” column with what the supervisor accomplished.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If the supervisor had Primary Responsibility</w:t>
      </w:r>
      <w:r w:rsidR="00D17E93">
        <w:t>,</w:t>
      </w:r>
      <w:r>
        <w:t xml:space="preserve"> put “P”</w:t>
      </w:r>
    </w:p>
    <w:p w:rsidR="009A20E1" w:rsidRDefault="009A20E1" w:rsidP="009A20E1">
      <w:pPr>
        <w:pStyle w:val="ListParagraph"/>
        <w:numPr>
          <w:ilvl w:val="2"/>
          <w:numId w:val="3"/>
        </w:numPr>
      </w:pPr>
      <w:r>
        <w:t>If the supervisor Co-Appraised</w:t>
      </w:r>
      <w:r w:rsidR="00D17E93">
        <w:t>,</w:t>
      </w:r>
      <w:r>
        <w:t xml:space="preserve"> put “C”</w:t>
      </w:r>
    </w:p>
    <w:p w:rsidR="009A20E1" w:rsidRDefault="00D17E93" w:rsidP="009A20E1">
      <w:pPr>
        <w:pStyle w:val="ListParagraph"/>
        <w:numPr>
          <w:ilvl w:val="2"/>
          <w:numId w:val="3"/>
        </w:numPr>
      </w:pPr>
      <w:r>
        <w:t>If the supervisor only</w:t>
      </w:r>
      <w:r w:rsidR="009A20E1">
        <w:t xml:space="preserve"> Reviewed and Approved</w:t>
      </w:r>
      <w:r>
        <w:t>,</w:t>
      </w:r>
      <w:r w:rsidR="009A20E1">
        <w:t xml:space="preserve"> put “R”</w:t>
      </w:r>
    </w:p>
    <w:p w:rsidR="00D17E93" w:rsidRPr="00B8146D" w:rsidRDefault="00D17E93" w:rsidP="00D17E93">
      <w:pPr>
        <w:pStyle w:val="ListParagraph"/>
        <w:numPr>
          <w:ilvl w:val="0"/>
          <w:numId w:val="3"/>
        </w:numPr>
        <w:rPr>
          <w:highlight w:val="cyan"/>
        </w:rPr>
      </w:pPr>
      <w:r w:rsidRPr="00B8146D">
        <w:rPr>
          <w:highlight w:val="cyan"/>
        </w:rPr>
        <w:t>Appendix 2</w:t>
      </w:r>
    </w:p>
    <w:p w:rsidR="00D17E93" w:rsidRPr="0070034F" w:rsidRDefault="00D17E93" w:rsidP="00D17E93">
      <w:pPr>
        <w:pStyle w:val="ListParagraph"/>
        <w:numPr>
          <w:ilvl w:val="1"/>
          <w:numId w:val="3"/>
        </w:numPr>
      </w:pPr>
      <w:r>
        <w:t>You do not need to complete the specific tasks completed list</w:t>
      </w:r>
    </w:p>
    <w:sectPr w:rsidR="00D17E93" w:rsidRPr="0070034F" w:rsidSect="00E472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A9" w:rsidRDefault="001855A9" w:rsidP="001855A9">
      <w:pPr>
        <w:spacing w:after="0" w:line="240" w:lineRule="auto"/>
      </w:pPr>
      <w:r>
        <w:separator/>
      </w:r>
    </w:p>
  </w:endnote>
  <w:endnote w:type="continuationSeparator" w:id="0">
    <w:p w:rsidR="001855A9" w:rsidRDefault="001855A9" w:rsidP="001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A9" w:rsidRDefault="001855A9">
    <w:pPr>
      <w:pStyle w:val="Footer"/>
    </w:pPr>
    <w:r w:rsidRPr="00D34C14">
      <w:rPr>
        <w:sz w:val="18"/>
      </w:rPr>
      <w:t>Rev. 04/1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A9" w:rsidRDefault="001855A9" w:rsidP="001855A9">
      <w:pPr>
        <w:spacing w:after="0" w:line="240" w:lineRule="auto"/>
      </w:pPr>
      <w:r>
        <w:separator/>
      </w:r>
    </w:p>
  </w:footnote>
  <w:footnote w:type="continuationSeparator" w:id="0">
    <w:p w:rsidR="001855A9" w:rsidRDefault="001855A9" w:rsidP="0018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2AD"/>
    <w:multiLevelType w:val="hybridMultilevel"/>
    <w:tmpl w:val="C5D0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40B"/>
    <w:multiLevelType w:val="hybridMultilevel"/>
    <w:tmpl w:val="CE20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3BB4"/>
    <w:multiLevelType w:val="hybridMultilevel"/>
    <w:tmpl w:val="170E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4F"/>
    <w:rsid w:val="001855A9"/>
    <w:rsid w:val="002F7686"/>
    <w:rsid w:val="003D35F4"/>
    <w:rsid w:val="0061433D"/>
    <w:rsid w:val="00645AE7"/>
    <w:rsid w:val="0070034F"/>
    <w:rsid w:val="007451F2"/>
    <w:rsid w:val="007D1FBB"/>
    <w:rsid w:val="007D6166"/>
    <w:rsid w:val="0087345C"/>
    <w:rsid w:val="00891BE1"/>
    <w:rsid w:val="00945B01"/>
    <w:rsid w:val="00957044"/>
    <w:rsid w:val="0096485C"/>
    <w:rsid w:val="009A20E1"/>
    <w:rsid w:val="009B565E"/>
    <w:rsid w:val="00A71888"/>
    <w:rsid w:val="00B8146D"/>
    <w:rsid w:val="00D17E93"/>
    <w:rsid w:val="00D85CA8"/>
    <w:rsid w:val="00D87667"/>
    <w:rsid w:val="00E47216"/>
    <w:rsid w:val="00E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F6AD"/>
  <w15:docId w15:val="{D0022A76-227B-4FD2-8E3F-959E8C33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16"/>
  </w:style>
  <w:style w:type="paragraph" w:styleId="Heading1">
    <w:name w:val="heading 1"/>
    <w:basedOn w:val="Normal"/>
    <w:next w:val="Normal"/>
    <w:link w:val="Heading1Char"/>
    <w:uiPriority w:val="9"/>
    <w:qFormat/>
    <w:rsid w:val="00700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34F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sz w:val="2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0034F"/>
    <w:rPr>
      <w:b/>
      <w:bCs/>
      <w:color w:val="5B9BD5" w:themeColor="accent1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00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9"/>
  </w:style>
  <w:style w:type="paragraph" w:styleId="Footer">
    <w:name w:val="footer"/>
    <w:basedOn w:val="Normal"/>
    <w:link w:val="FooterChar"/>
    <w:uiPriority w:val="99"/>
    <w:unhideWhenUsed/>
    <w:rsid w:val="0018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3A99-13AF-42AC-82BE-0D36559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County Governmen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nning</dc:creator>
  <cp:lastModifiedBy>Michael Genco</cp:lastModifiedBy>
  <cp:revision>3</cp:revision>
  <dcterms:created xsi:type="dcterms:W3CDTF">2023-04-19T17:00:00Z</dcterms:created>
  <dcterms:modified xsi:type="dcterms:W3CDTF">2023-04-19T20:44:00Z</dcterms:modified>
</cp:coreProperties>
</file>